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429EB" w14:textId="1DC59420" w:rsidR="00956391" w:rsidRDefault="00CD340E" w:rsidP="00956391">
      <w:pPr>
        <w:outlineLvl w:val="0"/>
        <w:rPr>
          <w:b/>
          <w:color w:val="595959" w:themeColor="text1" w:themeTint="A6"/>
          <w:sz w:val="44"/>
          <w:szCs w:val="44"/>
        </w:rPr>
      </w:pPr>
      <w:r w:rsidRPr="00CD340E">
        <w:rPr>
          <w:b/>
          <w:color w:val="595959" w:themeColor="text1" w:themeTint="A6"/>
          <w:sz w:val="44"/>
          <w:szCs w:val="44"/>
        </w:rPr>
        <w:t>Requirements Document</w:t>
      </w:r>
    </w:p>
    <w:p w14:paraId="69B7126A" w14:textId="77777777" w:rsidR="00CD340E" w:rsidRDefault="00CD340E" w:rsidP="00956391">
      <w:pPr>
        <w:outlineLvl w:val="0"/>
        <w:rPr>
          <w:b/>
          <w:color w:val="595959" w:themeColor="text1" w:themeTint="A6"/>
          <w:sz w:val="44"/>
          <w:szCs w:val="44"/>
        </w:rPr>
      </w:pPr>
    </w:p>
    <w:p w14:paraId="4C74BAF1" w14:textId="77777777" w:rsidR="00352F33" w:rsidRPr="00956391" w:rsidRDefault="00352F33" w:rsidP="00956391">
      <w:pPr>
        <w:outlineLvl w:val="0"/>
        <w:rPr>
          <w:bCs/>
          <w:color w:val="808080" w:themeColor="background1" w:themeShade="80"/>
          <w:szCs w:val="20"/>
        </w:rPr>
      </w:pPr>
    </w:p>
    <w:p w14:paraId="02C91143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GENERAL PROJECT INFORMATION</w:t>
      </w:r>
    </w:p>
    <w:tbl>
      <w:tblPr>
        <w:tblW w:w="11300" w:type="dxa"/>
        <w:tblLook w:val="04A0" w:firstRow="1" w:lastRow="0" w:firstColumn="1" w:lastColumn="0" w:noHBand="0" w:noVBand="1"/>
      </w:tblPr>
      <w:tblGrid>
        <w:gridCol w:w="3200"/>
        <w:gridCol w:w="2760"/>
        <w:gridCol w:w="340"/>
        <w:gridCol w:w="1800"/>
        <w:gridCol w:w="3200"/>
      </w:tblGrid>
      <w:tr w:rsidR="00B71828" w:rsidRPr="00584233" w14:paraId="0F7A172A" w14:textId="77777777" w:rsidTr="00503E1C">
        <w:trPr>
          <w:trHeight w:val="360"/>
        </w:trPr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A7F899" w14:textId="77777777" w:rsidR="00B71828" w:rsidRPr="00584233" w:rsidRDefault="00B71828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4F90DCE" w14:textId="45069EB8" w:rsidR="00B71828" w:rsidRPr="00584233" w:rsidRDefault="00B71828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RODUCT OWNER</w:t>
            </w:r>
          </w:p>
        </w:tc>
      </w:tr>
      <w:tr w:rsidR="00B71828" w:rsidRPr="00584233" w14:paraId="7630C6DD" w14:textId="77777777" w:rsidTr="00503E1C">
        <w:trPr>
          <w:trHeight w:val="720"/>
        </w:trPr>
        <w:tc>
          <w:tcPr>
            <w:tcW w:w="8100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59D74C8C" w14:textId="07CF431B" w:rsidR="00B71828" w:rsidRPr="00584233" w:rsidRDefault="00B71828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>
              <w:rPr>
                <w:rFonts w:cs="Calibri"/>
                <w:color w:val="000000"/>
                <w:szCs w:val="20"/>
              </w:rPr>
              <w:t>Stack Overflow Li</w:t>
            </w:r>
            <w:r w:rsidR="00503E1C">
              <w:rPr>
                <w:rFonts w:cs="Calibri"/>
                <w:color w:val="000000"/>
                <w:szCs w:val="20"/>
              </w:rPr>
              <w:t>t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A0753C" w14:textId="27A5F9A0" w:rsidR="00B71828" w:rsidRPr="00584233" w:rsidRDefault="00B71828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503E1C">
              <w:rPr>
                <w:rFonts w:cs="Calibri"/>
                <w:color w:val="000000"/>
                <w:szCs w:val="20"/>
              </w:rPr>
              <w:t>Luana Strimbeanu</w:t>
            </w:r>
          </w:p>
        </w:tc>
      </w:tr>
      <w:tr w:rsidR="00503E1C" w:rsidRPr="00584233" w14:paraId="11CF9567" w14:textId="77777777" w:rsidTr="00503E1C">
        <w:trPr>
          <w:gridAfter w:val="3"/>
          <w:wAfter w:w="5340" w:type="dxa"/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84A066B" w14:textId="77777777" w:rsidR="00503E1C" w:rsidRPr="00584233" w:rsidRDefault="00503E1C" w:rsidP="00584233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EMAIL</w:t>
            </w:r>
          </w:p>
        </w:tc>
      </w:tr>
      <w:tr w:rsidR="00503E1C" w:rsidRPr="00584233" w14:paraId="1B919033" w14:textId="77777777" w:rsidTr="00503E1C">
        <w:trPr>
          <w:gridAfter w:val="3"/>
          <w:wAfter w:w="5340" w:type="dxa"/>
          <w:trHeight w:val="720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3A34743" w14:textId="6350982E" w:rsidR="00503E1C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>
              <w:rPr>
                <w:rFonts w:cs="Calibri"/>
                <w:color w:val="000000"/>
                <w:szCs w:val="20"/>
              </w:rPr>
              <w:t>Luanadiana00@yahoo.com</w:t>
            </w:r>
          </w:p>
        </w:tc>
      </w:tr>
      <w:tr w:rsidR="00503E1C" w:rsidRPr="00584233" w14:paraId="666344C1" w14:textId="77777777" w:rsidTr="00503E1C">
        <w:trPr>
          <w:gridAfter w:val="2"/>
          <w:wAfter w:w="5000" w:type="dxa"/>
          <w:trHeight w:val="360"/>
        </w:trPr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989CFBB" w14:textId="77777777" w:rsidR="00503E1C" w:rsidRPr="00584233" w:rsidRDefault="00503E1C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EXPECTED START DATE</w:t>
            </w:r>
          </w:p>
        </w:tc>
        <w:tc>
          <w:tcPr>
            <w:tcW w:w="31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6F3146B" w14:textId="1C2B91FA" w:rsidR="00503E1C" w:rsidRPr="00584233" w:rsidRDefault="00503E1C" w:rsidP="00584233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</w:rPr>
              <w:t>EXPECTED COMPLETION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DATE</w:t>
            </w:r>
          </w:p>
        </w:tc>
      </w:tr>
      <w:tr w:rsidR="00503E1C" w:rsidRPr="00584233" w14:paraId="3F8B7E40" w14:textId="77777777" w:rsidTr="00503E1C">
        <w:trPr>
          <w:gridAfter w:val="2"/>
          <w:wAfter w:w="5000" w:type="dxa"/>
          <w:trHeight w:val="720"/>
        </w:trPr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9582DEE" w14:textId="7233C526" w:rsidR="00503E1C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oct. 2024</w:t>
            </w:r>
          </w:p>
        </w:tc>
        <w:tc>
          <w:tcPr>
            <w:tcW w:w="31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66E6CE76" w14:textId="5286846E" w:rsidR="00503E1C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5 </w:t>
            </w:r>
            <w:proofErr w:type="spellStart"/>
            <w:r>
              <w:rPr>
                <w:rFonts w:cs="Calibri"/>
                <w:color w:val="000000"/>
                <w:szCs w:val="20"/>
              </w:rPr>
              <w:t>feb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5</w:t>
            </w:r>
          </w:p>
        </w:tc>
      </w:tr>
    </w:tbl>
    <w:p w14:paraId="11839C06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010559BE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PROJECT OVERVIEW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5AE7E1A8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1B825BB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 xml:space="preserve">PURPOSE </w:t>
            </w:r>
          </w:p>
          <w:p w14:paraId="708C6E11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OF PROJECT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677B09" w14:textId="36F60A1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B71828">
              <w:rPr>
                <w:rFonts w:cs="Calibri"/>
                <w:color w:val="000000"/>
                <w:szCs w:val="20"/>
              </w:rPr>
              <w:t>The purpose of this project is to create a web application for a forum where users can post questions and answers to these questions.</w:t>
            </w:r>
          </w:p>
        </w:tc>
      </w:tr>
      <w:tr w:rsidR="00584233" w:rsidRPr="00584233" w14:paraId="6D581F57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CC8DEA0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 xml:space="preserve">BUSINESS </w:t>
            </w:r>
          </w:p>
          <w:p w14:paraId="11114584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CAS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A4A4EE" w14:textId="6AC228B3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B71828" w:rsidRPr="00B71828">
              <w:rPr>
                <w:rFonts w:cs="Calibri"/>
                <w:color w:val="000000"/>
                <w:szCs w:val="20"/>
              </w:rPr>
              <w:t xml:space="preserve">The business case for </w:t>
            </w:r>
            <w:proofErr w:type="spellStart"/>
            <w:r w:rsidR="00B71828" w:rsidRPr="00B71828">
              <w:rPr>
                <w:rFonts w:cs="Calibri"/>
                <w:color w:val="000000"/>
                <w:szCs w:val="20"/>
              </w:rPr>
              <w:t>StackOverflowLite</w:t>
            </w:r>
            <w:proofErr w:type="spellEnd"/>
            <w:r w:rsidR="00B71828" w:rsidRPr="00B71828">
              <w:rPr>
                <w:rFonts w:cs="Calibri"/>
                <w:color w:val="000000"/>
                <w:szCs w:val="20"/>
              </w:rPr>
              <w:t xml:space="preserve"> is to offer a streamlined, community-driven platform for technical question-and-answer interactions</w:t>
            </w:r>
          </w:p>
        </w:tc>
      </w:tr>
      <w:tr w:rsidR="00584233" w:rsidRPr="00584233" w14:paraId="255E502B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68B7477C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GOALS / METRIC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3E5C0D" w14:textId="64D7C7B2" w:rsidR="00584233" w:rsidRPr="00584233" w:rsidRDefault="00584233" w:rsidP="00B71828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B71828">
              <w:rPr>
                <w:rFonts w:cs="Calibri"/>
                <w:color w:val="000000"/>
                <w:szCs w:val="20"/>
              </w:rPr>
              <w:t>The project aims to create a</w:t>
            </w:r>
            <w:r w:rsidR="00B71828" w:rsidRPr="00B71828">
              <w:rPr>
                <w:rFonts w:cs="Calibri"/>
                <w:color w:val="000000"/>
                <w:szCs w:val="20"/>
              </w:rPr>
              <w:t xml:space="preserve"> simplified, user-friendly Q&amp;A platform tailored for specific communities.</w:t>
            </w:r>
            <w:r w:rsidR="00B71828">
              <w:rPr>
                <w:rFonts w:cs="Calibri"/>
                <w:color w:val="000000"/>
                <w:szCs w:val="20"/>
              </w:rPr>
              <w:t xml:space="preserve"> </w:t>
            </w:r>
            <w:r w:rsidR="00B71828" w:rsidRPr="00B71828">
              <w:rPr>
                <w:rFonts w:cs="Calibri"/>
                <w:color w:val="000000"/>
                <w:szCs w:val="20"/>
              </w:rPr>
              <w:t>A space for targeted, niche discussions without the clutter of unrelated content.</w:t>
            </w:r>
            <w:r w:rsidR="00B71828">
              <w:rPr>
                <w:rFonts w:cs="Calibri"/>
                <w:color w:val="000000"/>
                <w:szCs w:val="20"/>
              </w:rPr>
              <w:t xml:space="preserve"> </w:t>
            </w:r>
            <w:r w:rsidR="00B71828" w:rsidRPr="00B71828">
              <w:rPr>
                <w:rFonts w:cs="Calibri"/>
                <w:color w:val="000000"/>
                <w:szCs w:val="20"/>
              </w:rPr>
              <w:t>Enhanced control over moderation and content management for organizations.</w:t>
            </w:r>
          </w:p>
        </w:tc>
      </w:tr>
      <w:tr w:rsidR="00584233" w:rsidRPr="00584233" w14:paraId="1ACB8649" w14:textId="77777777" w:rsidTr="005A0D7E">
        <w:trPr>
          <w:trHeight w:val="89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E363540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EXPECTED DELIVERABLES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A5917E" w14:textId="50034DCD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B71828" w:rsidRPr="00B71828">
              <w:rPr>
                <w:rFonts w:cs="Calibri"/>
                <w:color w:val="000000"/>
                <w:szCs w:val="20"/>
              </w:rPr>
              <w:t>A fully functional Q&amp;A platform with user registration, question posting, answering, and voting capabilities</w:t>
            </w:r>
            <w:r w:rsidR="00B71828">
              <w:rPr>
                <w:rFonts w:cs="Calibri"/>
                <w:color w:val="000000"/>
                <w:szCs w:val="20"/>
              </w:rPr>
              <w:t xml:space="preserve"> with f</w:t>
            </w:r>
            <w:r w:rsidR="00B71828" w:rsidRPr="00B71828">
              <w:rPr>
                <w:rFonts w:cs="Calibri"/>
                <w:color w:val="000000"/>
                <w:szCs w:val="20"/>
              </w:rPr>
              <w:t>eatures for user authentication, authorization, and role-based permissions</w:t>
            </w:r>
            <w:r w:rsidR="00B71828">
              <w:rPr>
                <w:rFonts w:cs="Calibri"/>
                <w:color w:val="000000"/>
                <w:szCs w:val="20"/>
              </w:rPr>
              <w:t xml:space="preserve"> and a</w:t>
            </w:r>
            <w:r w:rsidR="00B71828" w:rsidRPr="00B71828">
              <w:rPr>
                <w:rFonts w:cs="Calibri"/>
                <w:color w:val="000000"/>
                <w:szCs w:val="20"/>
              </w:rPr>
              <w:t>dministrator tools for content moderation, post deletion, and user management.</w:t>
            </w:r>
          </w:p>
        </w:tc>
      </w:tr>
    </w:tbl>
    <w:p w14:paraId="0CEB6D93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3ED745B8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1"/>
          <w:footerReference w:type="default" r:id="rId12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639A68DA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35B55833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PROJECT SCOP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584233" w:rsidRPr="00584233" w14:paraId="44942C07" w14:textId="77777777" w:rsidTr="005A0D7E">
        <w:trPr>
          <w:trHeight w:val="110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90570AD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 xml:space="preserve">WITHIN </w:t>
            </w:r>
          </w:p>
          <w:p w14:paraId="30C04FA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SCOPE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59DEA5" w14:textId="06E62195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Core Q&amp;A Functionality</w:t>
            </w:r>
            <w:r w:rsidRPr="00503E1C">
              <w:rPr>
                <w:rFonts w:cs="Calibri"/>
                <w:color w:val="000000"/>
                <w:szCs w:val="20"/>
              </w:rPr>
              <w:t>: Users can post, edit, delete questions and answers, and vote on posts.</w:t>
            </w:r>
          </w:p>
          <w:p w14:paraId="45BF4060" w14:textId="5A2C29D7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User Management</w:t>
            </w:r>
            <w:r w:rsidRPr="00503E1C">
              <w:rPr>
                <w:rFonts w:cs="Calibri"/>
                <w:color w:val="000000"/>
                <w:szCs w:val="20"/>
              </w:rPr>
              <w:t>: User registration, authentication, and role-based permissions.</w:t>
            </w:r>
          </w:p>
          <w:p w14:paraId="551573F2" w14:textId="24844C66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Content Moderation</w:t>
            </w:r>
            <w:r w:rsidRPr="00503E1C">
              <w:rPr>
                <w:rFonts w:cs="Calibri"/>
                <w:color w:val="000000"/>
                <w:szCs w:val="20"/>
              </w:rPr>
              <w:t>: Administrator tools for post and user management.</w:t>
            </w:r>
          </w:p>
          <w:p w14:paraId="5CBC72FD" w14:textId="1E675036" w:rsidR="00584233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Notifications</w:t>
            </w:r>
            <w:r w:rsidRPr="00503E1C">
              <w:rPr>
                <w:rFonts w:cs="Calibri"/>
                <w:color w:val="000000"/>
                <w:szCs w:val="20"/>
              </w:rPr>
              <w:t>: Alerts for watched questions or updates.</w:t>
            </w:r>
          </w:p>
        </w:tc>
      </w:tr>
      <w:tr w:rsidR="00584233" w:rsidRPr="00584233" w14:paraId="3B428EF6" w14:textId="77777777" w:rsidTr="005A0D7E">
        <w:trPr>
          <w:trHeight w:val="110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0369D366" w14:textId="77777777" w:rsid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 xml:space="preserve">OUTSIDE </w:t>
            </w:r>
          </w:p>
          <w:p w14:paraId="0DDFB524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OF SCOPE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427E03" w14:textId="77777777" w:rsidR="00584233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color w:val="000000"/>
                <w:szCs w:val="20"/>
              </w:rPr>
              <w:t>user reputation scoring</w:t>
            </w:r>
          </w:p>
          <w:p w14:paraId="5A34EBAF" w14:textId="109F0738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mobile application, compatibility with mobile web browsers</w:t>
            </w:r>
          </w:p>
        </w:tc>
      </w:tr>
    </w:tbl>
    <w:p w14:paraId="03734CE9" w14:textId="77777777" w:rsidR="00584233" w:rsidRDefault="00584233" w:rsidP="00956391">
      <w:pPr>
        <w:outlineLvl w:val="0"/>
        <w:rPr>
          <w:bCs/>
          <w:color w:val="000000" w:themeColor="text1"/>
          <w:sz w:val="28"/>
          <w:szCs w:val="28"/>
        </w:rPr>
      </w:pPr>
    </w:p>
    <w:p w14:paraId="795A3C71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TENTATIVE SCHEDUL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584233" w14:paraId="7780B955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15CDA4ED" w14:textId="77777777" w:rsidR="00584233" w:rsidRPr="00584233" w:rsidRDefault="00584233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KEY MILESTONE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3CE4E7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262C5C" w14:textId="77777777" w:rsidR="00584233" w:rsidRPr="00584233" w:rsidRDefault="00584233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FINISH</w:t>
            </w:r>
          </w:p>
        </w:tc>
      </w:tr>
      <w:tr w:rsidR="00584233" w:rsidRPr="00584233" w14:paraId="3681C7E7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052F215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Form Project Team / Preliminary Review / Scope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91DE161" w14:textId="102FDB5D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oct. 2024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A5C003B" w14:textId="40D794DA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Cs w:val="20"/>
              </w:rPr>
              <w:t>nov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4</w:t>
            </w:r>
          </w:p>
        </w:tc>
      </w:tr>
      <w:tr w:rsidR="00584233" w:rsidRPr="00584233" w14:paraId="7F53947B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BDEB51F" w14:textId="77777777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Finalize Project Plan / Charter / Kick Off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9D735B0" w14:textId="2DC7647A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oct. 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0336917" w14:textId="236C7322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Cs w:val="20"/>
              </w:rPr>
              <w:t>nov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4</w:t>
            </w:r>
          </w:p>
        </w:tc>
      </w:tr>
      <w:tr w:rsidR="00584233" w:rsidRPr="00584233" w14:paraId="3C0A1F9D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4744013" w14:textId="7F447F8E" w:rsidR="00584233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Implement 1/3 of the functionality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ACAE973" w14:textId="1F2D0B15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 </w:t>
            </w:r>
            <w:proofErr w:type="spellStart"/>
            <w:r>
              <w:rPr>
                <w:rFonts w:cs="Calibri"/>
                <w:color w:val="000000"/>
                <w:szCs w:val="20"/>
              </w:rPr>
              <w:t>nov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56AC4BC" w14:textId="527C1FDE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dec. 2024</w:t>
            </w:r>
          </w:p>
        </w:tc>
      </w:tr>
      <w:tr w:rsidR="00584233" w:rsidRPr="00584233" w14:paraId="358AE985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B6B902A" w14:textId="06AD7547" w:rsidR="00584233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Implement 2/3 of the functionality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8869C10" w14:textId="406B6BC7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 dec. 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F1DCE93" w14:textId="5AFC7AFC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2 dec. 2024</w:t>
            </w:r>
          </w:p>
        </w:tc>
      </w:tr>
      <w:tr w:rsidR="00584233" w:rsidRPr="00584233" w14:paraId="633AFB51" w14:textId="77777777" w:rsidTr="00584233">
        <w:trPr>
          <w:trHeight w:val="576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D2D6092" w14:textId="216C9DCF" w:rsidR="00584233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ntire project finalized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0DE7EEE" w14:textId="1732C1DE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2 dec. 2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2B84BA6" w14:textId="24389D23" w:rsidR="00584233" w:rsidRPr="00584233" w:rsidRDefault="00503E1C" w:rsidP="00584233">
            <w:pPr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15 </w:t>
            </w:r>
            <w:proofErr w:type="spellStart"/>
            <w:r>
              <w:rPr>
                <w:rFonts w:cs="Calibri"/>
                <w:color w:val="000000"/>
                <w:szCs w:val="20"/>
              </w:rPr>
              <w:t>feb.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 2025</w:t>
            </w:r>
          </w:p>
        </w:tc>
      </w:tr>
    </w:tbl>
    <w:p w14:paraId="51F65B07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730EFE12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bCs/>
          <w:color w:val="000000" w:themeColor="text1"/>
          <w:sz w:val="28"/>
          <w:szCs w:val="28"/>
        </w:rPr>
        <w:t>RESOURC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="00584233" w:rsidRPr="00584233" w14:paraId="1B8CADC7" w14:textId="77777777" w:rsidTr="005A0D7E">
        <w:trPr>
          <w:trHeight w:val="1100"/>
        </w:trPr>
        <w:tc>
          <w:tcPr>
            <w:tcW w:w="170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2135F346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PROJECT TEAM</w:t>
            </w:r>
          </w:p>
        </w:tc>
        <w:tc>
          <w:tcPr>
            <w:tcW w:w="1269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C28C4A" w14:textId="0C9C1B1B" w:rsidR="00584233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Luana </w:t>
            </w:r>
            <w:proofErr w:type="spellStart"/>
            <w:r>
              <w:rPr>
                <w:rFonts w:cs="Calibri"/>
                <w:color w:val="000000"/>
                <w:szCs w:val="20"/>
              </w:rPr>
              <w:t>Stimbeanu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, Malina </w:t>
            </w:r>
            <w:proofErr w:type="spellStart"/>
            <w:r>
              <w:rPr>
                <w:rFonts w:cs="Calibri"/>
                <w:color w:val="000000"/>
                <w:szCs w:val="20"/>
              </w:rPr>
              <w:t>Aciu</w:t>
            </w:r>
            <w:proofErr w:type="spellEnd"/>
            <w:r>
              <w:rPr>
                <w:rFonts w:cs="Calibri"/>
                <w:color w:val="000000"/>
                <w:szCs w:val="20"/>
              </w:rPr>
              <w:t xml:space="preserve">, Radu </w:t>
            </w:r>
            <w:proofErr w:type="spellStart"/>
            <w:r>
              <w:rPr>
                <w:rFonts w:cs="Calibri"/>
                <w:color w:val="000000"/>
                <w:szCs w:val="20"/>
              </w:rPr>
              <w:t>Mocanu</w:t>
            </w:r>
            <w:proofErr w:type="spellEnd"/>
          </w:p>
        </w:tc>
      </w:tr>
      <w:tr w:rsidR="00584233" w:rsidRPr="00584233" w14:paraId="763B5F78" w14:textId="77777777" w:rsidTr="005A0D7E">
        <w:trPr>
          <w:trHeight w:val="1100"/>
        </w:trPr>
        <w:tc>
          <w:tcPr>
            <w:tcW w:w="17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CB9CA" w:themeFill="text2" w:themeFillTint="66"/>
            <w:vAlign w:val="center"/>
            <w:hideMark/>
          </w:tcPr>
          <w:p w14:paraId="7EF37C49" w14:textId="77777777" w:rsidR="00584233" w:rsidRPr="00584233" w:rsidRDefault="00584233" w:rsidP="00584233">
            <w:pPr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</w:rPr>
              <w:t>SUPPORT RESOURCES</w:t>
            </w:r>
          </w:p>
        </w:tc>
        <w:tc>
          <w:tcPr>
            <w:tcW w:w="126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F40A48" w14:textId="2DEE5AD6" w:rsidR="00584233" w:rsidRPr="00584233" w:rsidRDefault="00584233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  <w:r w:rsidR="00503E1C">
              <w:rPr>
                <w:rFonts w:cs="Calibri"/>
                <w:color w:val="000000"/>
                <w:szCs w:val="20"/>
              </w:rPr>
              <w:t>Course support</w:t>
            </w:r>
          </w:p>
        </w:tc>
      </w:tr>
    </w:tbl>
    <w:p w14:paraId="516CEA1F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4FDDA46" w14:textId="77777777" w:rsidR="00503E1C" w:rsidRDefault="00503E1C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37CEAA6F" w14:textId="77777777" w:rsidR="00503E1C" w:rsidRDefault="00503E1C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A5E82BF" w14:textId="7C898AF0" w:rsidR="00584233" w:rsidRDefault="00503E1C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Project Description</w:t>
      </w:r>
    </w:p>
    <w:tbl>
      <w:tblPr>
        <w:tblW w:w="14766" w:type="dxa"/>
        <w:tblLook w:val="04A0" w:firstRow="1" w:lastRow="0" w:firstColumn="1" w:lastColumn="0" w:noHBand="0" w:noVBand="1"/>
      </w:tblPr>
      <w:tblGrid>
        <w:gridCol w:w="3147"/>
        <w:gridCol w:w="2817"/>
        <w:gridCol w:w="8802"/>
      </w:tblGrid>
      <w:tr w:rsidR="00503E1C" w:rsidRPr="00584233" w14:paraId="29899763" w14:textId="77777777" w:rsidTr="002624ED">
        <w:trPr>
          <w:trHeight w:val="284"/>
        </w:trPr>
        <w:tc>
          <w:tcPr>
            <w:tcW w:w="3147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76CAD145" w14:textId="65A8EB18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Functionality</w:t>
            </w:r>
          </w:p>
        </w:tc>
        <w:tc>
          <w:tcPr>
            <w:tcW w:w="11619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CB35E2" w14:textId="454ED55E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Details</w:t>
            </w:r>
          </w:p>
        </w:tc>
      </w:tr>
      <w:tr w:rsidR="00503E1C" w:rsidRPr="00584233" w14:paraId="6020D56F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E817E38" w14:textId="525D8D61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User Management</w:t>
            </w:r>
          </w:p>
        </w:tc>
        <w:tc>
          <w:tcPr>
            <w:tcW w:w="116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5E263" w14:textId="4266A645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Registration</w:t>
            </w:r>
            <w:r w:rsidRPr="00503E1C">
              <w:rPr>
                <w:rFonts w:cs="Calibri"/>
                <w:color w:val="000000"/>
                <w:szCs w:val="20"/>
              </w:rPr>
              <w:t>: Users must be able to create an account.</w:t>
            </w:r>
          </w:p>
          <w:p w14:paraId="591AD378" w14:textId="3582D739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Authentication</w:t>
            </w:r>
            <w:r w:rsidRPr="00503E1C">
              <w:rPr>
                <w:rFonts w:cs="Calibri"/>
                <w:color w:val="000000"/>
                <w:szCs w:val="20"/>
              </w:rPr>
              <w:t>: Ensure secure login/logout functionality.</w:t>
            </w:r>
          </w:p>
          <w:p w14:paraId="68D3E83B" w14:textId="58E9F79B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Permissions</w:t>
            </w:r>
            <w:r w:rsidRPr="00503E1C">
              <w:rPr>
                <w:rFonts w:cs="Calibri"/>
                <w:color w:val="000000"/>
                <w:szCs w:val="20"/>
              </w:rPr>
              <w:t>: Distinguish permissions for regular users and administrators.</w:t>
            </w:r>
          </w:p>
        </w:tc>
      </w:tr>
      <w:tr w:rsidR="00503E1C" w:rsidRPr="00584233" w14:paraId="00EF59B8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6A8DC69" w14:textId="6095B5C3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Question and Answer Functionality</w:t>
            </w:r>
          </w:p>
        </w:tc>
        <w:tc>
          <w:tcPr>
            <w:tcW w:w="116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98294F" w14:textId="5A01D24A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Post Questions</w:t>
            </w:r>
            <w:r w:rsidRPr="00503E1C">
              <w:rPr>
                <w:rFonts w:cs="Calibri"/>
                <w:color w:val="000000"/>
                <w:szCs w:val="20"/>
              </w:rPr>
              <w:t>: Users can create and delete questions.</w:t>
            </w:r>
          </w:p>
          <w:p w14:paraId="1075988A" w14:textId="705DD002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Respond</w:t>
            </w:r>
            <w:r w:rsidRPr="00503E1C">
              <w:rPr>
                <w:rFonts w:cs="Calibri"/>
                <w:color w:val="000000"/>
                <w:szCs w:val="20"/>
              </w:rPr>
              <w:t>: Users should be able to post answers to questions.</w:t>
            </w:r>
          </w:p>
          <w:p w14:paraId="5CD9C1C4" w14:textId="77777777" w:rsid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Edit &amp; Delete</w:t>
            </w:r>
            <w:r w:rsidRPr="00503E1C">
              <w:rPr>
                <w:rFonts w:cs="Calibri"/>
                <w:color w:val="000000"/>
                <w:szCs w:val="20"/>
              </w:rPr>
              <w:t>: Users can edit/delete their own posts; administrators can delete any post.</w:t>
            </w:r>
          </w:p>
          <w:p w14:paraId="6DA078CD" w14:textId="1AEAADB8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  <w:lang w:val="en-US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  <w:lang w:val="en-US"/>
              </w:rPr>
              <w:t>Voting</w:t>
            </w:r>
            <w:r w:rsidRPr="00503E1C">
              <w:rPr>
                <w:rFonts w:cs="Calibri"/>
                <w:color w:val="000000"/>
                <w:szCs w:val="20"/>
                <w:lang w:val="en-US"/>
              </w:rPr>
              <w:t>: Users can upvote or downvote questions and answers.</w:t>
            </w:r>
          </w:p>
          <w:p w14:paraId="771CA738" w14:textId="0BB6D94F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  <w:lang w:val="en-US"/>
              </w:rPr>
              <w:t>Filter</w:t>
            </w:r>
            <w:r w:rsidRPr="00503E1C">
              <w:rPr>
                <w:rFonts w:cs="Calibri"/>
                <w:color w:val="000000"/>
                <w:szCs w:val="20"/>
                <w:lang w:val="en-US"/>
              </w:rPr>
              <w:t>: Users should filter questions by tags or categories.</w:t>
            </w:r>
          </w:p>
        </w:tc>
      </w:tr>
      <w:tr w:rsidR="00503E1C" w:rsidRPr="00584233" w14:paraId="4A98107A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9519001" w14:textId="645582CA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Notifications and Alerts</w:t>
            </w:r>
          </w:p>
        </w:tc>
        <w:tc>
          <w:tcPr>
            <w:tcW w:w="116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9BF74" w14:textId="6937E2EE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Watching Questions</w:t>
            </w:r>
            <w:r w:rsidRPr="00503E1C">
              <w:rPr>
                <w:rFonts w:cs="Calibri"/>
                <w:color w:val="000000"/>
                <w:szCs w:val="20"/>
              </w:rPr>
              <w:t>: Users can opt-in to receive notifications when a question they watch receives answers.</w:t>
            </w:r>
          </w:p>
          <w:p w14:paraId="490E5DFD" w14:textId="6C4B5346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Post Status Updates</w:t>
            </w:r>
            <w:r w:rsidRPr="00503E1C">
              <w:rPr>
                <w:rFonts w:cs="Calibri"/>
                <w:color w:val="000000"/>
                <w:szCs w:val="20"/>
              </w:rPr>
              <w:t>: Notifications for post acceptance or rejection.</w:t>
            </w:r>
          </w:p>
        </w:tc>
      </w:tr>
      <w:tr w:rsidR="00503E1C" w:rsidRPr="00584233" w14:paraId="178052FC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6BCE220" w14:textId="71E10920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Content Moderation</w:t>
            </w:r>
          </w:p>
        </w:tc>
        <w:tc>
          <w:tcPr>
            <w:tcW w:w="116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F024C" w14:textId="4D6780C8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Community Guidelines</w:t>
            </w:r>
            <w:r w:rsidRPr="00503E1C">
              <w:rPr>
                <w:rFonts w:cs="Calibri"/>
                <w:color w:val="000000"/>
                <w:szCs w:val="20"/>
              </w:rPr>
              <w:t>: Ensure that content posted adheres to community guidelines.</w:t>
            </w:r>
          </w:p>
          <w:p w14:paraId="573BBC3E" w14:textId="41FD61E4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Administrative Moderation</w:t>
            </w:r>
            <w:r w:rsidRPr="00503E1C">
              <w:rPr>
                <w:rFonts w:cs="Calibri"/>
                <w:color w:val="000000"/>
                <w:szCs w:val="20"/>
              </w:rPr>
              <w:t>: Administrators can remove posts.</w:t>
            </w:r>
          </w:p>
        </w:tc>
      </w:tr>
      <w:tr w:rsidR="00503E1C" w:rsidRPr="00584233" w14:paraId="04EAD463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0FC5D32" w14:textId="0DC929A3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User Experience</w:t>
            </w:r>
          </w:p>
        </w:tc>
        <w:tc>
          <w:tcPr>
            <w:tcW w:w="116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66C30" w14:textId="4B882F27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Design</w:t>
            </w:r>
            <w:r w:rsidRPr="00503E1C">
              <w:rPr>
                <w:rFonts w:cs="Calibri"/>
                <w:color w:val="000000"/>
                <w:szCs w:val="20"/>
              </w:rPr>
              <w:t>: Application should be visually appealing and user-friendly.</w:t>
            </w:r>
          </w:p>
          <w:p w14:paraId="5C902439" w14:textId="003FE760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Navigation</w:t>
            </w:r>
            <w:r w:rsidRPr="00503E1C">
              <w:rPr>
                <w:rFonts w:cs="Calibri"/>
                <w:color w:val="000000"/>
                <w:szCs w:val="20"/>
              </w:rPr>
              <w:t>: Users should experience seamless navigation.</w:t>
            </w:r>
          </w:p>
        </w:tc>
      </w:tr>
      <w:tr w:rsidR="00503E1C" w:rsidRPr="00584233" w14:paraId="7693248C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FE27BE8" w14:textId="190ED5D9" w:rsidR="00503E1C" w:rsidRPr="00584233" w:rsidRDefault="00503E1C" w:rsidP="00584233">
            <w:pPr>
              <w:rPr>
                <w:rFonts w:cs="Calibri"/>
                <w:b/>
                <w:bCs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System Reliability</w:t>
            </w:r>
          </w:p>
        </w:tc>
        <w:tc>
          <w:tcPr>
            <w:tcW w:w="1161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0DC07" w14:textId="56DE2E23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Availability</w:t>
            </w:r>
            <w:r w:rsidRPr="00503E1C">
              <w:rPr>
                <w:rFonts w:cs="Calibri"/>
                <w:color w:val="000000"/>
                <w:szCs w:val="20"/>
              </w:rPr>
              <w:t xml:space="preserve">: Ensure uptime so the application </w:t>
            </w:r>
            <w:proofErr w:type="gramStart"/>
            <w:r w:rsidRPr="00503E1C">
              <w:rPr>
                <w:rFonts w:cs="Calibri"/>
                <w:color w:val="000000"/>
                <w:szCs w:val="20"/>
              </w:rPr>
              <w:t>is accessible at all times</w:t>
            </w:r>
            <w:proofErr w:type="gramEnd"/>
            <w:r w:rsidRPr="00503E1C">
              <w:rPr>
                <w:rFonts w:cs="Calibri"/>
                <w:color w:val="000000"/>
                <w:szCs w:val="20"/>
              </w:rPr>
              <w:t>.</w:t>
            </w:r>
          </w:p>
          <w:p w14:paraId="6EB857FB" w14:textId="6A3FB621" w:rsidR="00503E1C" w:rsidRPr="00503E1C" w:rsidRDefault="00503E1C" w:rsidP="00503E1C">
            <w:pPr>
              <w:pStyle w:val="ListParagraph"/>
              <w:numPr>
                <w:ilvl w:val="0"/>
                <w:numId w:val="20"/>
              </w:numPr>
              <w:rPr>
                <w:rFonts w:cs="Calibri"/>
                <w:color w:val="000000"/>
                <w:szCs w:val="20"/>
              </w:rPr>
            </w:pPr>
            <w:r w:rsidRPr="00503E1C">
              <w:rPr>
                <w:rFonts w:cs="Calibri"/>
                <w:b/>
                <w:bCs/>
                <w:color w:val="000000"/>
                <w:szCs w:val="20"/>
              </w:rPr>
              <w:t>Security</w:t>
            </w:r>
            <w:r w:rsidRPr="00503E1C">
              <w:rPr>
                <w:rFonts w:cs="Calibri"/>
                <w:color w:val="000000"/>
                <w:szCs w:val="20"/>
              </w:rPr>
              <w:t>: Application must implement security best practices.</w:t>
            </w:r>
          </w:p>
        </w:tc>
      </w:tr>
      <w:tr w:rsidR="00503E1C" w:rsidRPr="00584233" w14:paraId="6BC23480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A89EBE" w14:textId="77777777" w:rsidR="002624ED" w:rsidRDefault="002624ED" w:rsidP="00584233">
            <w:pPr>
              <w:rPr>
                <w:rFonts w:cs="Calibri"/>
                <w:color w:val="000000"/>
                <w:szCs w:val="20"/>
              </w:rPr>
            </w:pPr>
          </w:p>
          <w:p w14:paraId="59CF0EC2" w14:textId="77777777" w:rsidR="002624ED" w:rsidRDefault="002624ED" w:rsidP="00584233">
            <w:pPr>
              <w:rPr>
                <w:rFonts w:cs="Calibri"/>
                <w:color w:val="000000"/>
                <w:szCs w:val="20"/>
              </w:rPr>
            </w:pPr>
          </w:p>
          <w:p w14:paraId="06DA510C" w14:textId="510D9479" w:rsidR="002624ED" w:rsidRPr="00584233" w:rsidRDefault="002624ED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3FBD3" w14:textId="41B2ABD7" w:rsidR="00503E1C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0858D" w14:textId="77777777" w:rsidR="00503E1C" w:rsidRPr="00584233" w:rsidRDefault="00503E1C" w:rsidP="00584233">
            <w:pPr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2624ED" w:rsidRPr="00584233" w14:paraId="13EB7AD0" w14:textId="77777777" w:rsidTr="002624ED">
        <w:trPr>
          <w:trHeight w:val="379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A0D6A8" w14:textId="77777777" w:rsidR="002624ED" w:rsidRDefault="002624ED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57C7B9" w14:textId="77777777" w:rsidR="002624ED" w:rsidRPr="00584233" w:rsidRDefault="002624ED" w:rsidP="00584233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8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95ABC6" w14:textId="77777777" w:rsidR="002624ED" w:rsidRPr="00584233" w:rsidRDefault="002624ED" w:rsidP="00584233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689072D6" w14:textId="77777777" w:rsidR="00E1117B" w:rsidRDefault="00E1117B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1AAD85CC" w14:textId="77777777" w:rsidR="002624ED" w:rsidRDefault="002624ED" w:rsidP="002624ED">
      <w:pPr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lastRenderedPageBreak/>
        <w:t>User Stories:</w:t>
      </w:r>
    </w:p>
    <w:p w14:paraId="0DF2A37A" w14:textId="77777777" w:rsidR="002624ED" w:rsidRDefault="002624ED" w:rsidP="002624ED">
      <w:pPr>
        <w:rPr>
          <w:rFonts w:cs="Calibri"/>
          <w:color w:val="000000"/>
          <w:szCs w:val="20"/>
        </w:rPr>
      </w:pPr>
    </w:p>
    <w:p w14:paraId="307633EC" w14:textId="11E5827C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o be able to post questions, so that I can seek solutions from the community.</w:t>
      </w:r>
    </w:p>
    <w:p w14:paraId="5F492594" w14:textId="2FCCC0D0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o be able to respond to questions, so that I can share knowledge and help others.</w:t>
      </w:r>
    </w:p>
    <w:p w14:paraId="732FDF89" w14:textId="035C55C4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o be able to upvote and downvote questions, so that the best solutions are highlighted.</w:t>
      </w:r>
    </w:p>
    <w:p w14:paraId="6FC2FE3F" w14:textId="4C412B3C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o be able to filter questions, so that I can get results more relevant to me.</w:t>
      </w:r>
    </w:p>
    <w:p w14:paraId="3EB4B63C" w14:textId="10E7BBD0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n Administrator, I want to be able to delete questions and answers, so that I can ensure manual moderation.</w:t>
      </w:r>
    </w:p>
    <w:p w14:paraId="5E69782C" w14:textId="40B6E82E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o be able to delete my own question, so that I can have better control of what I post.</w:t>
      </w:r>
    </w:p>
    <w:p w14:paraId="2DDB502E" w14:textId="4DD3D13B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o be able to edit my own question, so that I can have better control of what I post.</w:t>
      </w:r>
    </w:p>
    <w:p w14:paraId="4E71F766" w14:textId="24605197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o be able to create an account, so that I can make and interact with posts.</w:t>
      </w:r>
    </w:p>
    <w:p w14:paraId="509442E3" w14:textId="3DBCEAC8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he content on my feed to follow Community Guidelines, so that I can engage with respectful, and relevant discussions.</w:t>
      </w:r>
    </w:p>
    <w:p w14:paraId="5AF8D470" w14:textId="0FE84E5F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o be notified when a post is accepted/rejected, so that I can stay updated on the status of my posts.</w:t>
      </w:r>
    </w:p>
    <w:p w14:paraId="252E9B0D" w14:textId="6ED5E7A2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he ability to watch a question, so that I can receive emails when new answers have been posted.</w:t>
      </w:r>
    </w:p>
    <w:p w14:paraId="484B2FBB" w14:textId="46929744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a seamless navigation experience, so that I can quickly find and access the content I need.</w:t>
      </w:r>
    </w:p>
    <w:p w14:paraId="2C083AB8" w14:textId="57DE879B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he app to be up and running at all times, so that I can have access to it whenever I need it.</w:t>
      </w:r>
    </w:p>
    <w:p w14:paraId="542993B9" w14:textId="2E7EDCDF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he app to be easy to use, so that I can use it intuitively and efficiently.</w:t>
      </w:r>
    </w:p>
    <w:p w14:paraId="264076B3" w14:textId="5AF7242B" w:rsid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he app to have a nice design, As a User, I want the app to have a nice design, so that I can enjoy a visually appealing experience.</w:t>
      </w:r>
    </w:p>
    <w:p w14:paraId="0DFB8B5C" w14:textId="690D359E" w:rsidR="002624ED" w:rsidRPr="002624ED" w:rsidRDefault="002624ED" w:rsidP="002624ED">
      <w:pPr>
        <w:pStyle w:val="ListParagraph"/>
        <w:numPr>
          <w:ilvl w:val="0"/>
          <w:numId w:val="21"/>
        </w:numPr>
        <w:rPr>
          <w:rFonts w:cs="Calibri"/>
          <w:b/>
          <w:bCs/>
          <w:color w:val="000000"/>
          <w:szCs w:val="20"/>
          <w:lang w:val="en-RO"/>
        </w:rPr>
      </w:pPr>
      <w:r w:rsidRPr="002624ED">
        <w:rPr>
          <w:rFonts w:cs="Calibri"/>
          <w:b/>
          <w:bCs/>
          <w:color w:val="000000"/>
          <w:szCs w:val="20"/>
          <w:lang w:val="en-RO"/>
        </w:rPr>
        <w:t>As a User, I want the app to be secure so that my personal information is protected.</w:t>
      </w:r>
    </w:p>
    <w:p w14:paraId="0D59BEF4" w14:textId="77777777" w:rsidR="00E1117B" w:rsidRDefault="00E1117B" w:rsidP="00503E1C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sectPr w:rsidR="00E1117B" w:rsidSect="00503E1C">
      <w:footerReference w:type="even" r:id="rId13"/>
      <w:footerReference w:type="default" r:id="rId14"/>
      <w:pgSz w:w="15840" w:h="12240" w:orient="landscape"/>
      <w:pgMar w:top="459" w:right="720" w:bottom="189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9D8AB" w14:textId="77777777" w:rsidR="00DD411D" w:rsidRDefault="00DD411D" w:rsidP="00F36FE0">
      <w:r>
        <w:separator/>
      </w:r>
    </w:p>
  </w:endnote>
  <w:endnote w:type="continuationSeparator" w:id="0">
    <w:p w14:paraId="3EB04CC8" w14:textId="77777777" w:rsidR="00DD411D" w:rsidRDefault="00DD411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B40BE9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DCD96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5770C12D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BAFBF3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2339ACEA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AB40B5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443CF7FB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022E80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264E2" w14:textId="77777777" w:rsidR="00DD411D" w:rsidRDefault="00DD411D" w:rsidP="00F36FE0">
      <w:r>
        <w:separator/>
      </w:r>
    </w:p>
  </w:footnote>
  <w:footnote w:type="continuationSeparator" w:id="0">
    <w:p w14:paraId="1B88DC95" w14:textId="77777777" w:rsidR="00DD411D" w:rsidRDefault="00DD411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716F0"/>
    <w:multiLevelType w:val="hybridMultilevel"/>
    <w:tmpl w:val="AFE67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0628"/>
    <w:multiLevelType w:val="hybridMultilevel"/>
    <w:tmpl w:val="11C8A158"/>
    <w:lvl w:ilvl="0" w:tplc="1B001200">
      <w:numFmt w:val="bullet"/>
      <w:lvlText w:val="-"/>
      <w:lvlJc w:val="left"/>
      <w:pPr>
        <w:ind w:left="414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9754">
    <w:abstractNumId w:val="9"/>
  </w:num>
  <w:num w:numId="2" w16cid:durableId="1426027063">
    <w:abstractNumId w:val="8"/>
  </w:num>
  <w:num w:numId="3" w16cid:durableId="14310010">
    <w:abstractNumId w:val="7"/>
  </w:num>
  <w:num w:numId="4" w16cid:durableId="1650018239">
    <w:abstractNumId w:val="6"/>
  </w:num>
  <w:num w:numId="5" w16cid:durableId="1406610546">
    <w:abstractNumId w:val="5"/>
  </w:num>
  <w:num w:numId="6" w16cid:durableId="1876578854">
    <w:abstractNumId w:val="4"/>
  </w:num>
  <w:num w:numId="7" w16cid:durableId="631133069">
    <w:abstractNumId w:val="3"/>
  </w:num>
  <w:num w:numId="8" w16cid:durableId="1821536345">
    <w:abstractNumId w:val="2"/>
  </w:num>
  <w:num w:numId="9" w16cid:durableId="1095438534">
    <w:abstractNumId w:val="1"/>
  </w:num>
  <w:num w:numId="10" w16cid:durableId="1541550621">
    <w:abstractNumId w:val="0"/>
  </w:num>
  <w:num w:numId="11" w16cid:durableId="1324431613">
    <w:abstractNumId w:val="17"/>
  </w:num>
  <w:num w:numId="12" w16cid:durableId="871528726">
    <w:abstractNumId w:val="20"/>
  </w:num>
  <w:num w:numId="13" w16cid:durableId="1387219565">
    <w:abstractNumId w:val="19"/>
  </w:num>
  <w:num w:numId="14" w16cid:durableId="883980593">
    <w:abstractNumId w:val="15"/>
  </w:num>
  <w:num w:numId="15" w16cid:durableId="929195833">
    <w:abstractNumId w:val="11"/>
  </w:num>
  <w:num w:numId="16" w16cid:durableId="1280331376">
    <w:abstractNumId w:val="16"/>
  </w:num>
  <w:num w:numId="17" w16cid:durableId="1154252533">
    <w:abstractNumId w:val="18"/>
  </w:num>
  <w:num w:numId="18" w16cid:durableId="1500391081">
    <w:abstractNumId w:val="13"/>
  </w:num>
  <w:num w:numId="19" w16cid:durableId="384835428">
    <w:abstractNumId w:val="12"/>
  </w:num>
  <w:num w:numId="20" w16cid:durableId="504784779">
    <w:abstractNumId w:val="14"/>
  </w:num>
  <w:num w:numId="21" w16cid:durableId="934170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0E"/>
    <w:rsid w:val="000159D2"/>
    <w:rsid w:val="00031AF7"/>
    <w:rsid w:val="00036FF2"/>
    <w:rsid w:val="000413A5"/>
    <w:rsid w:val="00067019"/>
    <w:rsid w:val="000825AE"/>
    <w:rsid w:val="000B3AA5"/>
    <w:rsid w:val="000C02F8"/>
    <w:rsid w:val="000C4DD4"/>
    <w:rsid w:val="000C5A84"/>
    <w:rsid w:val="000D5F7F"/>
    <w:rsid w:val="000E7AF5"/>
    <w:rsid w:val="000F1D44"/>
    <w:rsid w:val="000F25B0"/>
    <w:rsid w:val="0011091C"/>
    <w:rsid w:val="00111C4F"/>
    <w:rsid w:val="00121D51"/>
    <w:rsid w:val="001472A1"/>
    <w:rsid w:val="00150B91"/>
    <w:rsid w:val="001546C7"/>
    <w:rsid w:val="00166745"/>
    <w:rsid w:val="00177F43"/>
    <w:rsid w:val="001962A6"/>
    <w:rsid w:val="00206944"/>
    <w:rsid w:val="002453A2"/>
    <w:rsid w:val="002507EE"/>
    <w:rsid w:val="00260AD4"/>
    <w:rsid w:val="002624ED"/>
    <w:rsid w:val="00286F52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52F33"/>
    <w:rsid w:val="0036595F"/>
    <w:rsid w:val="003758D7"/>
    <w:rsid w:val="00385C71"/>
    <w:rsid w:val="00394B27"/>
    <w:rsid w:val="00394B8A"/>
    <w:rsid w:val="003952A0"/>
    <w:rsid w:val="003B00D0"/>
    <w:rsid w:val="003D220F"/>
    <w:rsid w:val="003D28EE"/>
    <w:rsid w:val="003D706E"/>
    <w:rsid w:val="003E0399"/>
    <w:rsid w:val="003F787D"/>
    <w:rsid w:val="00412900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3E1C"/>
    <w:rsid w:val="00507F71"/>
    <w:rsid w:val="00531F82"/>
    <w:rsid w:val="005345A7"/>
    <w:rsid w:val="00547183"/>
    <w:rsid w:val="00557C38"/>
    <w:rsid w:val="00584233"/>
    <w:rsid w:val="005913EC"/>
    <w:rsid w:val="005921CD"/>
    <w:rsid w:val="005A0D7E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B1062"/>
    <w:rsid w:val="007D181E"/>
    <w:rsid w:val="007D505D"/>
    <w:rsid w:val="007D61AA"/>
    <w:rsid w:val="007F08AA"/>
    <w:rsid w:val="007F4423"/>
    <w:rsid w:val="00813A41"/>
    <w:rsid w:val="0081690B"/>
    <w:rsid w:val="008350B3"/>
    <w:rsid w:val="0085124E"/>
    <w:rsid w:val="00863730"/>
    <w:rsid w:val="00882D6F"/>
    <w:rsid w:val="008A51C7"/>
    <w:rsid w:val="008B4152"/>
    <w:rsid w:val="008C3ED9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7017"/>
    <w:rsid w:val="00A649D2"/>
    <w:rsid w:val="00A6738D"/>
    <w:rsid w:val="00A73AF8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71828"/>
    <w:rsid w:val="00B72934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D340E"/>
    <w:rsid w:val="00CF7C60"/>
    <w:rsid w:val="00D001A9"/>
    <w:rsid w:val="00D022DF"/>
    <w:rsid w:val="00D0260E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411D"/>
    <w:rsid w:val="00DE1475"/>
    <w:rsid w:val="00E0014C"/>
    <w:rsid w:val="00E02BC7"/>
    <w:rsid w:val="00E06662"/>
    <w:rsid w:val="00E1117B"/>
    <w:rsid w:val="00E11F52"/>
    <w:rsid w:val="00E1328E"/>
    <w:rsid w:val="00E62BF6"/>
    <w:rsid w:val="00E7322A"/>
    <w:rsid w:val="00E73DE5"/>
    <w:rsid w:val="00E8348B"/>
    <w:rsid w:val="00E85804"/>
    <w:rsid w:val="00E86F2F"/>
    <w:rsid w:val="00E87354"/>
    <w:rsid w:val="00E97F89"/>
    <w:rsid w:val="00EB23F8"/>
    <w:rsid w:val="00EC3CDB"/>
    <w:rsid w:val="00ED30A1"/>
    <w:rsid w:val="00F05EE6"/>
    <w:rsid w:val="00F11F7B"/>
    <w:rsid w:val="00F200A5"/>
    <w:rsid w:val="00F36FE0"/>
    <w:rsid w:val="00F85E87"/>
    <w:rsid w:val="00F90516"/>
    <w:rsid w:val="00FA0589"/>
    <w:rsid w:val="00FB0270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3BC3EC8"/>
  <w15:docId w15:val="{00B326E9-EBF4-BC4D-B385-7075E17B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Luana Strimbeanu</cp:lastModifiedBy>
  <cp:revision>3</cp:revision>
  <cp:lastPrinted>2019-11-24T23:54:00Z</cp:lastPrinted>
  <dcterms:created xsi:type="dcterms:W3CDTF">2024-11-03T11:18:00Z</dcterms:created>
  <dcterms:modified xsi:type="dcterms:W3CDTF">2024-12-13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